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CEE83" w14:textId="77777777"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6704" behindDoc="1" locked="0" layoutInCell="1" allowOverlap="1" wp14:anchorId="3A302E9B" wp14:editId="6578CEA4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14:paraId="0486CF1E" w14:textId="77777777"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14:paraId="42C455DD" w14:textId="77777777"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14:paraId="011EE052" w14:textId="77777777"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Resiliencia – Tolerancia </w:t>
      </w:r>
    </w:p>
    <w:p w14:paraId="189065E2" w14:textId="1DD8C327" w:rsidR="002B77F5" w:rsidRPr="002868EB" w:rsidRDefault="00127123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69C5DB7" wp14:editId="60B86A74">
                <wp:simplePos x="0" y="0"/>
                <wp:positionH relativeFrom="column">
                  <wp:posOffset>-358140</wp:posOffset>
                </wp:positionH>
                <wp:positionV relativeFrom="paragraph">
                  <wp:posOffset>93345</wp:posOffset>
                </wp:positionV>
                <wp:extent cx="6153150" cy="2403475"/>
                <wp:effectExtent l="0" t="0" r="0" b="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2403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B180E" id="1 Rectángulo redondeado" o:spid="_x0000_s1026" style="position:absolute;margin-left:-28.2pt;margin-top:7.35pt;width:484.5pt;height:18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" fillcolor="white [3212]" strokecolor="#243f60 [1604]" strokeweight="2pt">
                <v:path arrowok="t"/>
              </v:roundrect>
            </w:pict>
          </mc:Fallback>
        </mc:AlternateContent>
      </w:r>
    </w:p>
    <w:p w14:paraId="76A15C80" w14:textId="77777777" w:rsidR="005F47A0" w:rsidRDefault="00DB0C6E" w:rsidP="0001086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valuación N°4</w:t>
      </w:r>
    </w:p>
    <w:p w14:paraId="27669832" w14:textId="77777777" w:rsidR="002B77F5" w:rsidRPr="002868EB" w:rsidRDefault="002B77F5" w:rsidP="00982583">
      <w:pPr>
        <w:spacing w:after="0" w:line="240" w:lineRule="auto"/>
        <w:rPr>
          <w:rFonts w:ascii="Arial" w:hAnsi="Arial" w:cs="Arial"/>
        </w:rPr>
      </w:pPr>
    </w:p>
    <w:p w14:paraId="25E9716F" w14:textId="77777777" w:rsidR="002B77F5" w:rsidRDefault="002B77F5" w:rsidP="00D236FD">
      <w:pPr>
        <w:spacing w:after="0" w:line="240" w:lineRule="auto"/>
        <w:ind w:left="1416" w:hanging="1416"/>
        <w:rPr>
          <w:rFonts w:ascii="Arial" w:hAnsi="Arial" w:cs="Arial"/>
        </w:rPr>
      </w:pPr>
      <w:r w:rsidRPr="002868EB">
        <w:rPr>
          <w:rFonts w:ascii="Arial" w:hAnsi="Arial" w:cs="Arial"/>
        </w:rPr>
        <w:t>Nombre: ____________________</w:t>
      </w:r>
      <w:r w:rsidR="004C09CC" w:rsidRPr="002868EB">
        <w:rPr>
          <w:rFonts w:ascii="Arial" w:hAnsi="Arial" w:cs="Arial"/>
        </w:rPr>
        <w:t xml:space="preserve">___________________Curso  </w:t>
      </w:r>
      <w:r w:rsidR="004F7ACA">
        <w:rPr>
          <w:rFonts w:ascii="Arial" w:hAnsi="Arial" w:cs="Arial"/>
        </w:rPr>
        <w:t>4</w:t>
      </w:r>
      <w:r w:rsidR="00852B9B">
        <w:rPr>
          <w:rFonts w:ascii="Arial" w:hAnsi="Arial" w:cs="Arial"/>
        </w:rPr>
        <w:t xml:space="preserve">°  Fecha: </w:t>
      </w:r>
      <w:r w:rsidR="00DB0C6E">
        <w:rPr>
          <w:rFonts w:ascii="Arial" w:hAnsi="Arial" w:cs="Arial"/>
        </w:rPr>
        <w:t>28</w:t>
      </w:r>
      <w:r w:rsidR="004C09CC" w:rsidRPr="002868EB">
        <w:rPr>
          <w:rFonts w:ascii="Arial" w:hAnsi="Arial" w:cs="Arial"/>
        </w:rPr>
        <w:t>/0</w:t>
      </w:r>
      <w:r w:rsidR="009C509E">
        <w:rPr>
          <w:rFonts w:ascii="Arial" w:hAnsi="Arial" w:cs="Arial"/>
        </w:rPr>
        <w:t>9</w:t>
      </w:r>
      <w:r w:rsidRPr="002868EB">
        <w:rPr>
          <w:rFonts w:ascii="Arial" w:hAnsi="Arial" w:cs="Arial"/>
        </w:rPr>
        <w:t>/2020</w:t>
      </w:r>
    </w:p>
    <w:p w14:paraId="07B17CCE" w14:textId="77777777" w:rsidR="00337FE9" w:rsidRDefault="00337FE9" w:rsidP="00D236FD">
      <w:pPr>
        <w:spacing w:after="0" w:line="240" w:lineRule="auto"/>
        <w:ind w:left="1416" w:hanging="1416"/>
        <w:rPr>
          <w:rFonts w:ascii="Arial" w:hAnsi="Arial" w:cs="Arial"/>
        </w:rPr>
      </w:pPr>
    </w:p>
    <w:p w14:paraId="3F0D9745" w14:textId="77777777" w:rsidR="00337FE9" w:rsidRPr="002868EB" w:rsidRDefault="00337FE9" w:rsidP="00D236FD">
      <w:pPr>
        <w:spacing w:after="0" w:line="240" w:lineRule="auto"/>
        <w:ind w:left="1416" w:hanging="1416"/>
        <w:rPr>
          <w:rFonts w:ascii="Arial" w:hAnsi="Arial" w:cs="Arial"/>
        </w:rPr>
      </w:pPr>
      <w:r>
        <w:rPr>
          <w:rFonts w:ascii="Arial" w:hAnsi="Arial" w:cs="Arial"/>
        </w:rPr>
        <w:t>Puntaje Esperado: 64 ptos</w:t>
      </w:r>
      <w:r w:rsidR="00871048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ntaje Obtenido: _________</w:t>
      </w:r>
    </w:p>
    <w:p w14:paraId="077100E5" w14:textId="77777777" w:rsidR="00545A4F" w:rsidRPr="002868EB" w:rsidRDefault="00545A4F" w:rsidP="00982583">
      <w:pPr>
        <w:spacing w:after="0" w:line="240" w:lineRule="auto"/>
        <w:rPr>
          <w:rFonts w:ascii="Arial" w:hAnsi="Arial" w:cs="Arial"/>
        </w:rPr>
      </w:pPr>
    </w:p>
    <w:p w14:paraId="153C07F8" w14:textId="77777777" w:rsidR="004F7ACA" w:rsidRDefault="002B77F5" w:rsidP="008B1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APRENDIZAJE ESPERADO</w:t>
      </w:r>
      <w:r w:rsidR="00057F83">
        <w:rPr>
          <w:rFonts w:ascii="Arial" w:hAnsi="Arial" w:cs="Arial"/>
        </w:rPr>
        <w:t>:</w:t>
      </w:r>
      <w:r w:rsidR="00094382">
        <w:rPr>
          <w:rFonts w:ascii="Arial" w:hAnsi="Arial" w:cs="Arial"/>
        </w:rPr>
        <w:t xml:space="preserve"> </w:t>
      </w:r>
    </w:p>
    <w:p w14:paraId="3B0A601A" w14:textId="77777777" w:rsidR="00667C1E" w:rsidRPr="00667C1E" w:rsidRDefault="00667C1E" w:rsidP="00667C1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67C1E">
        <w:rPr>
          <w:rFonts w:ascii="Arial" w:hAnsi="Arial" w:cs="Arial"/>
        </w:rPr>
        <w:t>Realizar llenado, tramitación y registro de documentación contable, nacional internacional, de materias tributarias de una empresa, de acuerdo a la legislación vigente y a las normas internacionales de contabilidad, utilizando los formularios apropiados.</w:t>
      </w:r>
    </w:p>
    <w:p w14:paraId="1815A954" w14:textId="77777777" w:rsidR="00667C1E" w:rsidRPr="00667C1E" w:rsidRDefault="00667C1E" w:rsidP="008B1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0DB3DD" w14:textId="77777777" w:rsidR="00366EB6" w:rsidRDefault="00366EB6" w:rsidP="008B1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gistrar hechos económicos u operaciones de comercio nacional e internacional, ordenados cronológicamente en libros y sistemas contables, elaborando asientos de ajustes  y saldos contables correspondientes a una empresa</w:t>
      </w:r>
    </w:p>
    <w:p w14:paraId="32B9EF8A" w14:textId="77777777" w:rsidR="006205BA" w:rsidRDefault="006205BA" w:rsidP="008B1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275B33" w14:textId="77777777" w:rsidR="00366EB6" w:rsidRDefault="00366EB6" w:rsidP="008B1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E273BD" w14:textId="77777777" w:rsidR="006205BA" w:rsidRPr="00871048" w:rsidRDefault="006205BA" w:rsidP="006205BA">
      <w:pPr>
        <w:spacing w:line="240" w:lineRule="auto"/>
        <w:ind w:left="-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71048">
        <w:rPr>
          <w:rFonts w:ascii="Arial" w:hAnsi="Arial" w:cs="Arial"/>
          <w:b/>
          <w:sz w:val="20"/>
          <w:szCs w:val="20"/>
          <w:u w:val="single"/>
        </w:rPr>
        <w:t>INSTRUCCIONES</w:t>
      </w:r>
    </w:p>
    <w:p w14:paraId="3C7F0D0D" w14:textId="77777777" w:rsidR="006205BA" w:rsidRPr="00E12B28" w:rsidRDefault="006205BA" w:rsidP="006205B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12B28">
        <w:rPr>
          <w:rFonts w:ascii="Arial" w:hAnsi="Arial" w:cs="Arial"/>
          <w:sz w:val="20"/>
          <w:szCs w:val="20"/>
        </w:rPr>
        <w:t xml:space="preserve">Esta evaluación está basada en las guías </w:t>
      </w:r>
      <w:r w:rsidR="00A175D3">
        <w:rPr>
          <w:rFonts w:ascii="Arial" w:hAnsi="Arial" w:cs="Arial"/>
          <w:sz w:val="20"/>
          <w:szCs w:val="20"/>
        </w:rPr>
        <w:t xml:space="preserve">integradas </w:t>
      </w:r>
      <w:r w:rsidR="006333A1">
        <w:rPr>
          <w:rFonts w:ascii="Arial" w:hAnsi="Arial" w:cs="Arial"/>
          <w:sz w:val="20"/>
          <w:szCs w:val="20"/>
        </w:rPr>
        <w:t>N°7,</w:t>
      </w:r>
      <w:r w:rsidR="00371781">
        <w:rPr>
          <w:rFonts w:ascii="Arial" w:hAnsi="Arial" w:cs="Arial"/>
          <w:sz w:val="20"/>
          <w:szCs w:val="20"/>
        </w:rPr>
        <w:t xml:space="preserve"> N°8 y </w:t>
      </w:r>
      <w:r w:rsidRPr="00E12B28">
        <w:rPr>
          <w:rFonts w:ascii="Arial" w:hAnsi="Arial" w:cs="Arial"/>
          <w:sz w:val="20"/>
          <w:szCs w:val="20"/>
        </w:rPr>
        <w:t>N°</w:t>
      </w:r>
      <w:r w:rsidR="00371781">
        <w:rPr>
          <w:rFonts w:ascii="Arial" w:hAnsi="Arial" w:cs="Arial"/>
          <w:sz w:val="20"/>
          <w:szCs w:val="20"/>
        </w:rPr>
        <w:t>9</w:t>
      </w:r>
      <w:r w:rsidRPr="00E12B28">
        <w:rPr>
          <w:rFonts w:ascii="Arial" w:hAnsi="Arial" w:cs="Arial"/>
          <w:sz w:val="20"/>
          <w:szCs w:val="20"/>
        </w:rPr>
        <w:t>, básate en ellas para responder.</w:t>
      </w:r>
    </w:p>
    <w:p w14:paraId="71247B12" w14:textId="77777777" w:rsidR="006205BA" w:rsidRPr="00E12B28" w:rsidRDefault="006205BA" w:rsidP="006205B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12B28">
        <w:rPr>
          <w:rFonts w:ascii="Arial" w:hAnsi="Arial" w:cs="Arial"/>
          <w:sz w:val="20"/>
          <w:szCs w:val="20"/>
        </w:rPr>
        <w:t>Esta evaluación descárgala en el celular o computador (solo para ello requieres internet) y desarróllala, no olvides poner el nombre y el curso (una vez descargada no requieres estar conectada/o a internet, no te olvides guardar tus respuestas una vez respondida, revísala y envíala al correo.</w:t>
      </w:r>
    </w:p>
    <w:p w14:paraId="1F924918" w14:textId="77777777" w:rsidR="006205BA" w:rsidRPr="00E12B28" w:rsidRDefault="006205BA" w:rsidP="006205B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12B28">
        <w:rPr>
          <w:rFonts w:ascii="Arial" w:hAnsi="Arial" w:cs="Arial"/>
          <w:sz w:val="20"/>
          <w:szCs w:val="20"/>
        </w:rPr>
        <w:t>En el asunto (mail) por favor poner el nombre y curso.</w:t>
      </w:r>
    </w:p>
    <w:p w14:paraId="4A0AD265" w14:textId="77777777" w:rsidR="00A30356" w:rsidRDefault="00127123" w:rsidP="004824BA">
      <w:pPr>
        <w:spacing w:line="240" w:lineRule="auto"/>
        <w:rPr>
          <w:rFonts w:ascii="Arial" w:hAnsi="Arial" w:cs="Arial"/>
        </w:rPr>
      </w:pPr>
      <w:hyperlink r:id="rId7" w:history="1">
        <w:r w:rsidR="006205BA" w:rsidRPr="00343116">
          <w:rPr>
            <w:rStyle w:val="Hipervnculo"/>
            <w:rFonts w:ascii="Arial" w:hAnsi="Arial" w:cs="Arial"/>
            <w:sz w:val="20"/>
            <w:szCs w:val="20"/>
          </w:rPr>
          <w:t>jocelyn.montero@cesantarosa.cl</w:t>
        </w:r>
      </w:hyperlink>
    </w:p>
    <w:p w14:paraId="1C363AC5" w14:textId="77777777" w:rsidR="009179E1" w:rsidRDefault="00A664E2" w:rsidP="00A664E2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 w:rsidRPr="00D7198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>ACTIVIDAD</w:t>
      </w:r>
    </w:p>
    <w:p w14:paraId="67795561" w14:textId="77777777" w:rsidR="00C162B7" w:rsidRDefault="00C162B7" w:rsidP="006477EE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  <w:r w:rsidRPr="00C162B7">
        <w:rPr>
          <w:rFonts w:ascii="Arial" w:hAnsi="Arial" w:cs="Arial"/>
          <w:sz w:val="20"/>
          <w:szCs w:val="20"/>
          <w:lang w:eastAsia="es-CL"/>
        </w:rPr>
        <w:t>Realizar la declaración de impuestos mensuales en Formulario 29 de la empresa “Beta Ltda.”</w:t>
      </w:r>
      <w:r>
        <w:rPr>
          <w:rFonts w:ascii="Arial" w:hAnsi="Arial" w:cs="Arial"/>
          <w:sz w:val="20"/>
          <w:szCs w:val="20"/>
          <w:lang w:eastAsia="es-CL"/>
        </w:rPr>
        <w:t xml:space="preserve"> Para ello, debes confeccionar los libros auxiliares de c</w:t>
      </w:r>
      <w:r w:rsidR="00871048">
        <w:rPr>
          <w:rFonts w:ascii="Arial" w:hAnsi="Arial" w:cs="Arial"/>
          <w:sz w:val="20"/>
          <w:szCs w:val="20"/>
          <w:lang w:eastAsia="es-CL"/>
        </w:rPr>
        <w:t xml:space="preserve">ompra, venta y remuneraciones. </w:t>
      </w:r>
    </w:p>
    <w:p w14:paraId="34CD64D2" w14:textId="77777777" w:rsidR="00C162B7" w:rsidRDefault="00C162B7" w:rsidP="00C162B7">
      <w:pPr>
        <w:pStyle w:val="Sinespaciado"/>
        <w:rPr>
          <w:rFonts w:ascii="Arial" w:hAnsi="Arial" w:cs="Arial"/>
          <w:sz w:val="20"/>
          <w:szCs w:val="20"/>
          <w:lang w:eastAsia="es-CL"/>
        </w:rPr>
      </w:pPr>
    </w:p>
    <w:p w14:paraId="46A1AC6C" w14:textId="77777777" w:rsidR="00871048" w:rsidRPr="00871048" w:rsidRDefault="00871048" w:rsidP="00C162B7">
      <w:pPr>
        <w:pStyle w:val="Sinespaciado"/>
        <w:rPr>
          <w:rFonts w:ascii="Arial" w:hAnsi="Arial" w:cs="Arial"/>
          <w:sz w:val="20"/>
          <w:szCs w:val="20"/>
          <w:u w:val="single"/>
          <w:lang w:eastAsia="es-CL"/>
        </w:rPr>
      </w:pPr>
      <w:r w:rsidRPr="00871048">
        <w:rPr>
          <w:rFonts w:ascii="Arial" w:hAnsi="Arial" w:cs="Arial"/>
          <w:sz w:val="20"/>
          <w:szCs w:val="20"/>
          <w:u w:val="single"/>
          <w:lang w:eastAsia="es-CL"/>
        </w:rPr>
        <w:t>Información Adicional:</w:t>
      </w:r>
    </w:p>
    <w:p w14:paraId="436086CC" w14:textId="77777777" w:rsidR="00C162B7" w:rsidRDefault="00C162B7" w:rsidP="00C162B7">
      <w:pPr>
        <w:pStyle w:val="Sinespaciado"/>
        <w:numPr>
          <w:ilvl w:val="0"/>
          <w:numId w:val="44"/>
        </w:numPr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>Remanente IVA crédito fiscal $350.000</w:t>
      </w:r>
    </w:p>
    <w:p w14:paraId="69201899" w14:textId="77777777" w:rsidR="00C162B7" w:rsidRDefault="00C162B7" w:rsidP="00C162B7">
      <w:pPr>
        <w:pStyle w:val="Sinespaciado"/>
        <w:numPr>
          <w:ilvl w:val="0"/>
          <w:numId w:val="44"/>
        </w:numPr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>Tasa PPM 1,5%</w:t>
      </w:r>
    </w:p>
    <w:p w14:paraId="0F5C9348" w14:textId="77777777" w:rsidR="00F660E8" w:rsidRDefault="00F660E8" w:rsidP="00F660E8">
      <w:pPr>
        <w:pStyle w:val="Sinespaciado"/>
        <w:rPr>
          <w:rFonts w:ascii="Arial" w:hAnsi="Arial" w:cs="Arial"/>
          <w:sz w:val="20"/>
          <w:szCs w:val="20"/>
          <w:lang w:eastAsia="es-CL"/>
        </w:rPr>
      </w:pPr>
    </w:p>
    <w:p w14:paraId="6D8AE1A2" w14:textId="77777777" w:rsidR="006477EE" w:rsidRDefault="00F660E8" w:rsidP="006477EE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eastAsia="es-CL"/>
        </w:rPr>
      </w:pPr>
      <w:r>
        <w:rPr>
          <w:rFonts w:ascii="Arial" w:hAnsi="Arial" w:cs="Arial"/>
          <w:b/>
          <w:sz w:val="20"/>
          <w:szCs w:val="20"/>
          <w:u w:val="single"/>
          <w:lang w:eastAsia="es-CL"/>
        </w:rPr>
        <w:t>Libro de Remuneraciones</w:t>
      </w:r>
      <w:r w:rsidR="00777FFD">
        <w:rPr>
          <w:rFonts w:ascii="Arial" w:hAnsi="Arial" w:cs="Arial"/>
          <w:b/>
          <w:sz w:val="20"/>
          <w:szCs w:val="20"/>
          <w:u w:val="single"/>
          <w:lang w:eastAsia="es-CL"/>
        </w:rPr>
        <w:t xml:space="preserve">  (11 ptos)</w:t>
      </w:r>
    </w:p>
    <w:p w14:paraId="03FEF1B3" w14:textId="77777777" w:rsidR="006477EE" w:rsidRDefault="006477EE" w:rsidP="006477EE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  <w:lang w:eastAsia="es-CL"/>
        </w:rPr>
      </w:pPr>
    </w:p>
    <w:p w14:paraId="668B1E97" w14:textId="77777777" w:rsidR="00F660E8" w:rsidRDefault="00F660E8" w:rsidP="006477EE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sz w:val="20"/>
          <w:szCs w:val="20"/>
          <w:lang w:eastAsia="es-CL"/>
        </w:rPr>
        <w:t>Los trabajadores se encuentran afiliados a AFP Habitat con una tasa cotización de 11.27% y el sistema de salud Fonasa. Todos los trabajadores cuentan con contrato indefinido.</w:t>
      </w:r>
    </w:p>
    <w:p w14:paraId="02217A66" w14:textId="77777777" w:rsidR="006477EE" w:rsidRPr="006477EE" w:rsidRDefault="006477EE" w:rsidP="006477EE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  <w:lang w:eastAsia="es-CL"/>
        </w:rPr>
      </w:pPr>
    </w:p>
    <w:p w14:paraId="596151FA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0592C323" w14:textId="77777777" w:rsidR="004824BA" w:rsidRDefault="006477EE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  <w:r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7728" behindDoc="0" locked="0" layoutInCell="1" allowOverlap="1" wp14:anchorId="17C42427" wp14:editId="5AABAA82">
            <wp:simplePos x="0" y="0"/>
            <wp:positionH relativeFrom="column">
              <wp:posOffset>635635</wp:posOffset>
            </wp:positionH>
            <wp:positionV relativeFrom="paragraph">
              <wp:posOffset>-635</wp:posOffset>
            </wp:positionV>
            <wp:extent cx="4400550" cy="1925320"/>
            <wp:effectExtent l="19050" t="0" r="0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4BBA0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4FAEE5E1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03B5D324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7171BCDB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336700EA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119AE575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7E6161D0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78F25E1F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0511CB51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16B1A63D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38433466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053DF66A" w14:textId="77777777" w:rsidR="004824BA" w:rsidRDefault="004824BA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3522ED51" w14:textId="77777777" w:rsidR="00C159FD" w:rsidRDefault="00C159FD" w:rsidP="004824BA">
      <w:pPr>
        <w:pStyle w:val="Sinespaciado"/>
        <w:jc w:val="both"/>
        <w:rPr>
          <w:rFonts w:ascii="Arial" w:hAnsi="Arial" w:cs="Arial"/>
          <w:sz w:val="20"/>
          <w:szCs w:val="20"/>
          <w:lang w:eastAsia="es-CL"/>
        </w:rPr>
      </w:pPr>
    </w:p>
    <w:p w14:paraId="17F707BB" w14:textId="77777777" w:rsidR="008563B2" w:rsidRDefault="00BD7478" w:rsidP="00BD7478">
      <w:pPr>
        <w:ind w:hanging="567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4B5999">
        <w:rPr>
          <w:rFonts w:ascii="Arial" w:eastAsia="Times New Roman" w:hAnsi="Arial" w:cs="Arial"/>
          <w:color w:val="000000"/>
          <w:sz w:val="20"/>
          <w:szCs w:val="20"/>
          <w:lang w:eastAsia="es-CL"/>
        </w:rPr>
        <w:object w:dxaOrig="12852" w:dyaOrig="3500" w14:anchorId="06B91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4pt;height:141.6pt" o:ole="">
            <v:imagedata r:id="rId9" o:title=""/>
          </v:shape>
          <o:OLEObject Type="Embed" ProgID="Excel.Sheet.12" ShapeID="_x0000_i1025" DrawAspect="Content" ObjectID="_1662383966" r:id="rId10"/>
        </w:object>
      </w:r>
    </w:p>
    <w:p w14:paraId="7AF05976" w14:textId="77777777" w:rsidR="006477EE" w:rsidRDefault="000A1094" w:rsidP="000A1094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 xml:space="preserve">Libros Auxiliares </w:t>
      </w:r>
      <w:r w:rsidR="00D0359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>(24 ptos)</w:t>
      </w:r>
    </w:p>
    <w:p w14:paraId="71A4FD79" w14:textId="77777777" w:rsidR="002C1975" w:rsidRPr="000A1094" w:rsidRDefault="002C1975" w:rsidP="000A1094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</w:p>
    <w:p w14:paraId="619D03AA" w14:textId="77777777" w:rsidR="00C162B7" w:rsidRDefault="00C86C33" w:rsidP="00C86C33">
      <w:pPr>
        <w:ind w:hanging="567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AF5C98">
        <w:rPr>
          <w:rFonts w:ascii="Arial" w:eastAsia="Times New Roman" w:hAnsi="Arial" w:cs="Arial"/>
          <w:color w:val="000000"/>
          <w:sz w:val="20"/>
          <w:szCs w:val="20"/>
          <w:lang w:eastAsia="es-CL"/>
        </w:rPr>
        <w:object w:dxaOrig="12624" w:dyaOrig="4080" w14:anchorId="066EB093">
          <v:shape id="_x0000_i1026" type="#_x0000_t75" style="width:520.8pt;height:168.6pt" o:ole="">
            <v:imagedata r:id="rId11" o:title=""/>
          </v:shape>
          <o:OLEObject Type="Embed" ProgID="Excel.Sheet.12" ShapeID="_x0000_i1026" DrawAspect="Content" ObjectID="_1662383967" r:id="rId12"/>
        </w:object>
      </w:r>
    </w:p>
    <w:p w14:paraId="5FA28293" w14:textId="77777777" w:rsidR="002C1975" w:rsidRDefault="002C1975" w:rsidP="00C86C33">
      <w:pPr>
        <w:ind w:hanging="567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787817DE" w14:textId="77777777" w:rsidR="002977F2" w:rsidRDefault="00C86C33" w:rsidP="00C86C33">
      <w:pPr>
        <w:ind w:hanging="567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AF5C98">
        <w:rPr>
          <w:rFonts w:ascii="Arial" w:eastAsia="Times New Roman" w:hAnsi="Arial" w:cs="Arial"/>
          <w:color w:val="000000"/>
          <w:sz w:val="20"/>
          <w:szCs w:val="20"/>
          <w:lang w:eastAsia="es-CL"/>
        </w:rPr>
        <w:object w:dxaOrig="12624" w:dyaOrig="4080" w14:anchorId="5F78AF39">
          <v:shape id="_x0000_i1027" type="#_x0000_t75" style="width:517.2pt;height:167.4pt" o:ole="">
            <v:imagedata r:id="rId13" o:title=""/>
          </v:shape>
          <o:OLEObject Type="Embed" ProgID="Excel.Sheet.12" ShapeID="_x0000_i1027" DrawAspect="Content" ObjectID="_1662383968" r:id="rId14"/>
        </w:object>
      </w:r>
    </w:p>
    <w:p w14:paraId="32389104" w14:textId="77777777" w:rsidR="005A3655" w:rsidRDefault="005A3655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3F20198D" w14:textId="77777777" w:rsidR="002977F2" w:rsidRDefault="002977F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4D80FA8F" w14:textId="77777777" w:rsidR="002977F2" w:rsidRDefault="002977F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68190C99" w14:textId="77777777" w:rsidR="00F52278" w:rsidRDefault="00F52278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240542D1" w14:textId="77777777" w:rsidR="002A1891" w:rsidRPr="00CF3BE1" w:rsidRDefault="002A1891" w:rsidP="002A1891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lastRenderedPageBreak/>
        <w:t>Formulario 29 Anverso</w:t>
      </w:r>
      <w:r w:rsidR="004049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 xml:space="preserve"> (14 ptos)</w:t>
      </w:r>
    </w:p>
    <w:tbl>
      <w:tblPr>
        <w:tblW w:w="5464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39"/>
        <w:gridCol w:w="1096"/>
        <w:gridCol w:w="1037"/>
        <w:gridCol w:w="1039"/>
        <w:gridCol w:w="57"/>
        <w:gridCol w:w="367"/>
        <w:gridCol w:w="194"/>
        <w:gridCol w:w="1893"/>
        <w:gridCol w:w="494"/>
        <w:gridCol w:w="125"/>
        <w:gridCol w:w="299"/>
        <w:gridCol w:w="262"/>
        <w:gridCol w:w="1951"/>
      </w:tblGrid>
      <w:tr w:rsidR="008563B2" w:rsidRPr="00773836" w14:paraId="3D109230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21B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68DB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91AB" w14:textId="77777777" w:rsidR="008563B2" w:rsidRPr="00C16ED2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cyan"/>
                <w:lang w:eastAsia="es-C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2D8E" w14:textId="77777777" w:rsidR="008563B2" w:rsidRPr="00C16ED2" w:rsidRDefault="008563B2" w:rsidP="002A18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highlight w:val="cyan"/>
                <w:lang w:eastAsia="es-C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71A8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286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C053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FFE1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186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1410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563B2" w:rsidRPr="00773836" w14:paraId="44D40D33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1640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1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4CA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ÉBITOS Y VENTAS</w:t>
            </w:r>
          </w:p>
        </w:tc>
      </w:tr>
      <w:tr w:rsidR="008563B2" w:rsidRPr="00773836" w14:paraId="786EEF09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30A0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2E76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IMPUESTO AL VALOR AGREGADO DL 825/74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3185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8E2F" w14:textId="77777777" w:rsidR="008563B2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  <w:p w14:paraId="38F79D3B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Cantidad de documentos</w:t>
            </w: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B974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4286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ébitos</w:t>
            </w:r>
          </w:p>
        </w:tc>
      </w:tr>
      <w:tr w:rsidR="008563B2" w:rsidRPr="00773836" w14:paraId="4F045288" w14:textId="77777777" w:rsidTr="00590308">
        <w:trPr>
          <w:trHeight w:val="28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1CBC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7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ADC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Facturas emitidas por ventas y servicios del giro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CFB5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03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4147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132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0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F20B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402C819D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0A2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10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FFE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Boletas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0DDF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110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C65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3FF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6E83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79E514F9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3EC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12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0A7E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Notas de débito emitidas asociadas al giro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7870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12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3369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0B01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1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042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563569B3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BDB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13</w:t>
            </w:r>
          </w:p>
        </w:tc>
        <w:tc>
          <w:tcPr>
            <w:tcW w:w="19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3E0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Notas de crédito emitidas asociadas al giro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0C2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09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7C8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3488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2F6F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12E5A9AC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D09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22</w:t>
            </w:r>
          </w:p>
        </w:tc>
        <w:tc>
          <w:tcPr>
            <w:tcW w:w="3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32585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TOTAL DÉBITOS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209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3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717E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1CAE6AED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D61F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471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44D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CRÉDITOS Y COMPRAS</w:t>
            </w:r>
          </w:p>
        </w:tc>
      </w:tr>
      <w:tr w:rsidR="008563B2" w:rsidRPr="00773836" w14:paraId="42F76C96" w14:textId="77777777" w:rsidTr="002A1891">
        <w:trPr>
          <w:trHeight w:val="288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CE7A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09FF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IMPUESTO AL VALOR AGREGADO DL 825/74</w:t>
            </w:r>
          </w:p>
        </w:tc>
        <w:tc>
          <w:tcPr>
            <w:tcW w:w="3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2FC9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1C0B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Cantidad de documentos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ACBC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80DE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Créditos</w:t>
            </w:r>
          </w:p>
        </w:tc>
      </w:tr>
      <w:tr w:rsidR="008563B2" w:rsidRPr="00773836" w14:paraId="409B8DF5" w14:textId="77777777" w:rsidTr="002A1891">
        <w:trPr>
          <w:trHeight w:val="28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893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27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CAD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Facturas recibidas del giro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501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19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1FF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6B0A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2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720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0B99382A" w14:textId="77777777" w:rsidTr="002A1891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C6D9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31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3A51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Notas de crédito recibidas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3D7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27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4B6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5948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2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DB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77551221" w14:textId="77777777" w:rsidTr="002A1891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5F34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32</w:t>
            </w:r>
          </w:p>
        </w:tc>
        <w:tc>
          <w:tcPr>
            <w:tcW w:w="18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0D5B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Notas de débito recibidas</w:t>
            </w:r>
          </w:p>
        </w:tc>
        <w:tc>
          <w:tcPr>
            <w:tcW w:w="3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3021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31</w:t>
            </w:r>
          </w:p>
        </w:tc>
        <w:tc>
          <w:tcPr>
            <w:tcW w:w="1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430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D2E0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3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97A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7D201FD9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316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35</w:t>
            </w:r>
          </w:p>
        </w:tc>
        <w:tc>
          <w:tcPr>
            <w:tcW w:w="3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2A9A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Remanente crédito fiscal mes anterior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2A29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04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2D1A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642AC257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CD21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47</w:t>
            </w:r>
          </w:p>
        </w:tc>
        <w:tc>
          <w:tcPr>
            <w:tcW w:w="3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4A39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TOTAL CRÉDITOS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161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3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374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4BB300D1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5E58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2E89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0C13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E142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8F32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526C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CA3C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20D6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7EB1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0C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050D3CA6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3A61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356A9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04672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B4DF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AF2AA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605C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9AC3F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1CC6C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C156B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569B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mpuesto determinado</w:t>
            </w:r>
          </w:p>
        </w:tc>
      </w:tr>
      <w:tr w:rsidR="008563B2" w:rsidRPr="00773836" w14:paraId="2433E80A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5297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48</w:t>
            </w:r>
          </w:p>
        </w:tc>
        <w:tc>
          <w:tcPr>
            <w:tcW w:w="3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6418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IVA determinado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C27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89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6D3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0059AF8E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81A0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52</w:t>
            </w:r>
          </w:p>
        </w:tc>
        <w:tc>
          <w:tcPr>
            <w:tcW w:w="3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797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Impuesto único 2da Categoría a pagar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E6C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48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A4A8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6260F78B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8B11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D2AA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6A2F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84FF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0CDF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Base Imponible</w:t>
            </w:r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7F82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766B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asa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B8B1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45A0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PM Neto Determinado</w:t>
            </w:r>
          </w:p>
        </w:tc>
      </w:tr>
      <w:tr w:rsidR="008563B2" w:rsidRPr="00773836" w14:paraId="2388C4FC" w14:textId="77777777" w:rsidTr="00590308">
        <w:trPr>
          <w:trHeight w:val="28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968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59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2291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1ra  Categoría Art. 8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C899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63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9111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F9D7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11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D94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73C1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768C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16E77543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AF38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66</w:t>
            </w:r>
          </w:p>
        </w:tc>
        <w:tc>
          <w:tcPr>
            <w:tcW w:w="34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CF9D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SUB TOTAL IMPUESTO DETERMINADO ANVERSO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C77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59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E12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563B2" w:rsidRPr="00773836" w14:paraId="088E668D" w14:textId="77777777" w:rsidTr="00590308">
        <w:trPr>
          <w:trHeight w:val="288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5465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8459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4C7B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F828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D878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L122</w:t>
            </w:r>
          </w:p>
        </w:tc>
        <w:tc>
          <w:tcPr>
            <w:tcW w:w="15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4771" w14:textId="77777777" w:rsidR="008563B2" w:rsidRPr="00773836" w:rsidRDefault="008563B2" w:rsidP="00590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a pagar en el plazo legal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7758" w14:textId="77777777" w:rsidR="008563B2" w:rsidRPr="00773836" w:rsidRDefault="008563B2" w:rsidP="005903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91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34C6" w14:textId="77777777" w:rsidR="008563B2" w:rsidRPr="00773836" w:rsidRDefault="008563B2" w:rsidP="005903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73836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14:paraId="5A00E1CC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6EE34040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1F24BBBB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5F42BEBD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1E9C2F48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68CE8FBB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576CEA13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085CBF63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6926DC54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12DF7888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221FB01B" w14:textId="77777777" w:rsidR="008563B2" w:rsidRDefault="008563B2" w:rsidP="00A664E2">
      <w:pPr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</w:p>
    <w:p w14:paraId="34B3C637" w14:textId="77777777" w:rsidR="00A664E2" w:rsidRPr="00CF3BE1" w:rsidRDefault="00CF3BE1" w:rsidP="00CF3BE1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lastRenderedPageBreak/>
        <w:t>Formulario 29 Reverso</w:t>
      </w:r>
      <w:r w:rsidR="000C564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  <w:t xml:space="preserve"> (15 ptos)</w:t>
      </w:r>
    </w:p>
    <w:tbl>
      <w:tblPr>
        <w:tblW w:w="764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40"/>
        <w:gridCol w:w="1240"/>
        <w:gridCol w:w="1240"/>
        <w:gridCol w:w="1240"/>
        <w:gridCol w:w="720"/>
        <w:gridCol w:w="1460"/>
      </w:tblGrid>
      <w:tr w:rsidR="00460CE8" w:rsidRPr="00460CE8" w14:paraId="5DC38A60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ED9D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A4BB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8E26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cyan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1714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AD9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75D8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9F3C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60CE8" w:rsidRPr="00460CE8" w14:paraId="48779CC9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6CF4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8B94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mpuesto Adicional Débitos</w:t>
            </w:r>
          </w:p>
        </w:tc>
      </w:tr>
      <w:tr w:rsidR="00460CE8" w:rsidRPr="00460CE8" w14:paraId="50187A0C" w14:textId="77777777" w:rsidTr="00460CE8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93C7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78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FB14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Pisco, Licores, Whisky y Aguardiente (tasa 31,5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1A8A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5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E5BE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35C617DC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F7E6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79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EB8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Vinos, Champaña, Chichas (tasa 20,5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6C5A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ABCA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32CD9BAD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2499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80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B49B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Cervezas (tasa 20,5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92E6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4D4F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6228E812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1CBC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81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0675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Bebidas analcohólicas (tasa 10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65C8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1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9B18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6D6157AB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A39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83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94D3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Notas de Débito emitid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D81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5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994F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4DF1ED1F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3182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84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21C4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Notas de Crédito emitidas por Factur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85D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5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31A9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0D04F1EE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81A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86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EF1E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Total Débitos Art. 42 D.L. 8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2B4A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6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841C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50048C52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DD14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02C9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AD8A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5CC7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095F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5B81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1D1C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60CE8" w:rsidRPr="00460CE8" w14:paraId="71932523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F4C3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C7E9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mpuesto Adicional Créditos</w:t>
            </w:r>
          </w:p>
        </w:tc>
      </w:tr>
      <w:tr w:rsidR="00460CE8" w:rsidRPr="00460CE8" w14:paraId="42E632F7" w14:textId="77777777" w:rsidTr="00460CE8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9458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87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CBB7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Pisco, Licores, Whisky y Aguardiente (tasa 31,5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D37E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5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6277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389BB945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F5D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88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043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Vinos, Champaña, Chichas (tasa 20,5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4D23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068B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78F7C868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D70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89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591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Cervezas (tasa 20,5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1A62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1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1238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2D33E571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45B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90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86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Bebidas analcohólicas (tasa 10%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AD00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612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3027F3EE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DCAB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92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63F1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Notas de Débito recibid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C388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5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0DF9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4F8B3798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F93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93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346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Notas de Crédito recibid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991A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5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7A9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4167D85F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CF5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94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3B93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Remanente crédito Art. 42 mes anteri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1E57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5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254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3FA605B5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95C5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97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791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Total Créditos Art. 42 D.L. 8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B6B7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6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576F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10179EF3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B610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5E54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802D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1903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9B0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875C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A6C4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60CE8" w:rsidRPr="00460CE8" w14:paraId="56376D7E" w14:textId="77777777" w:rsidTr="00460CE8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7969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98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3A6A2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Impuesto Adicional Art. 42 determinad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77F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5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5A63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476A657D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969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L115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D46F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OTAL DETERMINAD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5E24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7A5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0CE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60CE8" w:rsidRPr="00460CE8" w14:paraId="1748318E" w14:textId="77777777" w:rsidTr="00460CE8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505D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E577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CC5C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E63A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FBD7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267E" w14:textId="77777777" w:rsidR="00460CE8" w:rsidRPr="00460CE8" w:rsidRDefault="00460CE8" w:rsidP="00460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A33E" w14:textId="77777777" w:rsidR="00460CE8" w:rsidRPr="00460CE8" w:rsidRDefault="00460CE8" w:rsidP="00460C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14:paraId="47A1D89F" w14:textId="77777777" w:rsidR="00B61DAD" w:rsidRDefault="00B61DAD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0022E8" w14:textId="77777777" w:rsidR="00E11F15" w:rsidRDefault="00E11F15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47DB46" w14:textId="77777777" w:rsidR="00E11F15" w:rsidRDefault="00E11F15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B3E0BA" w14:textId="77777777" w:rsidR="00A8507E" w:rsidRDefault="00A8507E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C1004E" w14:textId="77777777" w:rsidR="00A8507E" w:rsidRDefault="00A8507E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5AE25" w14:textId="77777777" w:rsidR="00A8507E" w:rsidRDefault="00DC58BA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E667405" w14:textId="77777777" w:rsidR="00A8507E" w:rsidRDefault="00A8507E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7DAE99" w14:textId="77777777" w:rsidR="00DC58BA" w:rsidRDefault="00DC58BA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9FE1B2" w14:textId="77777777" w:rsidR="00DC58BA" w:rsidRDefault="00DC58BA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A259C1" w14:textId="77777777" w:rsidR="00DC58BA" w:rsidRDefault="00DC58BA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5A3720" w14:textId="77777777" w:rsidR="00DC58BA" w:rsidRDefault="00DC58BA" w:rsidP="003914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01A3B0" w14:textId="77777777" w:rsidR="00006E19" w:rsidRDefault="00006E19" w:rsidP="004A40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F16158" w14:textId="77777777" w:rsidR="00726EEE" w:rsidRDefault="00726EEE" w:rsidP="00DB70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26EEE" w:rsidSect="00547022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BF4BB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83A27"/>
    <w:multiLevelType w:val="hybridMultilevel"/>
    <w:tmpl w:val="6C0C956E"/>
    <w:lvl w:ilvl="0" w:tplc="FABEE20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0213"/>
    <w:multiLevelType w:val="hybridMultilevel"/>
    <w:tmpl w:val="015C62DE"/>
    <w:lvl w:ilvl="0" w:tplc="38269C2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6469"/>
    <w:multiLevelType w:val="hybridMultilevel"/>
    <w:tmpl w:val="0CDCA7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49AD"/>
    <w:multiLevelType w:val="multilevel"/>
    <w:tmpl w:val="5076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887"/>
    <w:multiLevelType w:val="hybridMultilevel"/>
    <w:tmpl w:val="A772387C"/>
    <w:lvl w:ilvl="0" w:tplc="E3AAB0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52D"/>
    <w:multiLevelType w:val="multilevel"/>
    <w:tmpl w:val="497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E1461"/>
    <w:multiLevelType w:val="hybridMultilevel"/>
    <w:tmpl w:val="88E0752E"/>
    <w:lvl w:ilvl="0" w:tplc="0D40D29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55CF0"/>
    <w:multiLevelType w:val="hybridMultilevel"/>
    <w:tmpl w:val="F7F066BA"/>
    <w:lvl w:ilvl="0" w:tplc="5576E99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BE1E5C"/>
    <w:multiLevelType w:val="hybridMultilevel"/>
    <w:tmpl w:val="D1F8D5C0"/>
    <w:lvl w:ilvl="0" w:tplc="E648FF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2C84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84DD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4EAA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A808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0ECB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BCDD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DC082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AEB5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A3481"/>
    <w:multiLevelType w:val="hybridMultilevel"/>
    <w:tmpl w:val="A210EF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C324F"/>
    <w:multiLevelType w:val="hybridMultilevel"/>
    <w:tmpl w:val="C646F8B0"/>
    <w:lvl w:ilvl="0" w:tplc="10A4E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C91"/>
    <w:multiLevelType w:val="hybridMultilevel"/>
    <w:tmpl w:val="ACAA9474"/>
    <w:lvl w:ilvl="0" w:tplc="1B90C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A611D"/>
    <w:multiLevelType w:val="hybridMultilevel"/>
    <w:tmpl w:val="9656EB0E"/>
    <w:lvl w:ilvl="0" w:tplc="022CAD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113369"/>
    <w:multiLevelType w:val="hybridMultilevel"/>
    <w:tmpl w:val="5F523A72"/>
    <w:lvl w:ilvl="0" w:tplc="2CF4F86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2C92"/>
    <w:multiLevelType w:val="hybridMultilevel"/>
    <w:tmpl w:val="8B54A0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DBC"/>
    <w:multiLevelType w:val="multilevel"/>
    <w:tmpl w:val="510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4F7FE5"/>
    <w:multiLevelType w:val="hybridMultilevel"/>
    <w:tmpl w:val="AC20F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3E04D8"/>
    <w:multiLevelType w:val="hybridMultilevel"/>
    <w:tmpl w:val="03065DAC"/>
    <w:lvl w:ilvl="0" w:tplc="26A4E8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D0CE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2CB3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E8FD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C445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D670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546B1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76AF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F85C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D299E"/>
    <w:multiLevelType w:val="hybridMultilevel"/>
    <w:tmpl w:val="0EBA348A"/>
    <w:lvl w:ilvl="0" w:tplc="4AE0F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12"/>
  </w:num>
  <w:num w:numId="5">
    <w:abstractNumId w:val="17"/>
  </w:num>
  <w:num w:numId="6">
    <w:abstractNumId w:val="19"/>
  </w:num>
  <w:num w:numId="7">
    <w:abstractNumId w:val="35"/>
  </w:num>
  <w:num w:numId="8">
    <w:abstractNumId w:val="32"/>
  </w:num>
  <w:num w:numId="9">
    <w:abstractNumId w:val="25"/>
  </w:num>
  <w:num w:numId="10">
    <w:abstractNumId w:val="9"/>
  </w:num>
  <w:num w:numId="11">
    <w:abstractNumId w:val="42"/>
  </w:num>
  <w:num w:numId="12">
    <w:abstractNumId w:val="28"/>
  </w:num>
  <w:num w:numId="13">
    <w:abstractNumId w:val="18"/>
  </w:num>
  <w:num w:numId="14">
    <w:abstractNumId w:val="41"/>
  </w:num>
  <w:num w:numId="15">
    <w:abstractNumId w:val="15"/>
  </w:num>
  <w:num w:numId="16">
    <w:abstractNumId w:val="5"/>
  </w:num>
  <w:num w:numId="17">
    <w:abstractNumId w:val="38"/>
  </w:num>
  <w:num w:numId="18">
    <w:abstractNumId w:val="43"/>
  </w:num>
  <w:num w:numId="19">
    <w:abstractNumId w:val="27"/>
  </w:num>
  <w:num w:numId="20">
    <w:abstractNumId w:val="16"/>
  </w:num>
  <w:num w:numId="21">
    <w:abstractNumId w:val="39"/>
  </w:num>
  <w:num w:numId="22">
    <w:abstractNumId w:val="37"/>
  </w:num>
  <w:num w:numId="23">
    <w:abstractNumId w:val="29"/>
  </w:num>
  <w:num w:numId="24">
    <w:abstractNumId w:val="22"/>
  </w:num>
  <w:num w:numId="25">
    <w:abstractNumId w:val="40"/>
  </w:num>
  <w:num w:numId="26">
    <w:abstractNumId w:val="23"/>
  </w:num>
  <w:num w:numId="27">
    <w:abstractNumId w:val="31"/>
  </w:num>
  <w:num w:numId="28">
    <w:abstractNumId w:val="2"/>
  </w:num>
  <w:num w:numId="29">
    <w:abstractNumId w:val="7"/>
  </w:num>
  <w:num w:numId="30">
    <w:abstractNumId w:val="4"/>
  </w:num>
  <w:num w:numId="31">
    <w:abstractNumId w:val="33"/>
  </w:num>
  <w:num w:numId="32">
    <w:abstractNumId w:val="6"/>
  </w:num>
  <w:num w:numId="33">
    <w:abstractNumId w:val="3"/>
  </w:num>
  <w:num w:numId="34">
    <w:abstractNumId w:val="21"/>
  </w:num>
  <w:num w:numId="35">
    <w:abstractNumId w:val="20"/>
  </w:num>
  <w:num w:numId="36">
    <w:abstractNumId w:val="36"/>
  </w:num>
  <w:num w:numId="37">
    <w:abstractNumId w:val="14"/>
  </w:num>
  <w:num w:numId="38">
    <w:abstractNumId w:val="30"/>
  </w:num>
  <w:num w:numId="39">
    <w:abstractNumId w:val="34"/>
  </w:num>
  <w:num w:numId="40">
    <w:abstractNumId w:val="0"/>
  </w:num>
  <w:num w:numId="41">
    <w:abstractNumId w:val="10"/>
  </w:num>
  <w:num w:numId="42">
    <w:abstractNumId w:val="1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4F"/>
    <w:rsid w:val="00001D82"/>
    <w:rsid w:val="00006E19"/>
    <w:rsid w:val="0001086C"/>
    <w:rsid w:val="0002370F"/>
    <w:rsid w:val="0002644D"/>
    <w:rsid w:val="00030CB3"/>
    <w:rsid w:val="000311E0"/>
    <w:rsid w:val="00031E79"/>
    <w:rsid w:val="00035A18"/>
    <w:rsid w:val="00040DF0"/>
    <w:rsid w:val="000505CA"/>
    <w:rsid w:val="000559DD"/>
    <w:rsid w:val="00056BC4"/>
    <w:rsid w:val="0005732B"/>
    <w:rsid w:val="00057F83"/>
    <w:rsid w:val="00062D14"/>
    <w:rsid w:val="00062F6A"/>
    <w:rsid w:val="000642C1"/>
    <w:rsid w:val="00067454"/>
    <w:rsid w:val="00071280"/>
    <w:rsid w:val="00075019"/>
    <w:rsid w:val="000779A8"/>
    <w:rsid w:val="00077A92"/>
    <w:rsid w:val="00077BCC"/>
    <w:rsid w:val="00090B05"/>
    <w:rsid w:val="00090E4C"/>
    <w:rsid w:val="0009201D"/>
    <w:rsid w:val="00093D4E"/>
    <w:rsid w:val="00094382"/>
    <w:rsid w:val="000947A5"/>
    <w:rsid w:val="00095779"/>
    <w:rsid w:val="0009631D"/>
    <w:rsid w:val="000A01F4"/>
    <w:rsid w:val="000A0AB2"/>
    <w:rsid w:val="000A1094"/>
    <w:rsid w:val="000A1597"/>
    <w:rsid w:val="000A3BD5"/>
    <w:rsid w:val="000A7E4F"/>
    <w:rsid w:val="000B13CF"/>
    <w:rsid w:val="000C5644"/>
    <w:rsid w:val="000C6AD3"/>
    <w:rsid w:val="000C6B23"/>
    <w:rsid w:val="000D5746"/>
    <w:rsid w:val="000E0873"/>
    <w:rsid w:val="000E7988"/>
    <w:rsid w:val="000F41E8"/>
    <w:rsid w:val="00104EF9"/>
    <w:rsid w:val="00107224"/>
    <w:rsid w:val="00111CE2"/>
    <w:rsid w:val="001142B4"/>
    <w:rsid w:val="00125145"/>
    <w:rsid w:val="00127123"/>
    <w:rsid w:val="00133C7F"/>
    <w:rsid w:val="001373B0"/>
    <w:rsid w:val="00137FD5"/>
    <w:rsid w:val="00147276"/>
    <w:rsid w:val="001504D2"/>
    <w:rsid w:val="0015089E"/>
    <w:rsid w:val="00167A51"/>
    <w:rsid w:val="0017057D"/>
    <w:rsid w:val="001732B9"/>
    <w:rsid w:val="001766FB"/>
    <w:rsid w:val="00176C43"/>
    <w:rsid w:val="001815D9"/>
    <w:rsid w:val="0018401D"/>
    <w:rsid w:val="00185EA6"/>
    <w:rsid w:val="00187D0B"/>
    <w:rsid w:val="001A6BAC"/>
    <w:rsid w:val="001B1935"/>
    <w:rsid w:val="001B1E79"/>
    <w:rsid w:val="001B3CAD"/>
    <w:rsid w:val="001B758C"/>
    <w:rsid w:val="001C16AF"/>
    <w:rsid w:val="001C4A41"/>
    <w:rsid w:val="001D5343"/>
    <w:rsid w:val="001D5C33"/>
    <w:rsid w:val="001F64D3"/>
    <w:rsid w:val="002011D0"/>
    <w:rsid w:val="00201348"/>
    <w:rsid w:val="00205BA6"/>
    <w:rsid w:val="002061BF"/>
    <w:rsid w:val="00212011"/>
    <w:rsid w:val="0021388A"/>
    <w:rsid w:val="002174FE"/>
    <w:rsid w:val="00222219"/>
    <w:rsid w:val="00224277"/>
    <w:rsid w:val="00226126"/>
    <w:rsid w:val="00227F20"/>
    <w:rsid w:val="00231DC0"/>
    <w:rsid w:val="00232F9B"/>
    <w:rsid w:val="00233052"/>
    <w:rsid w:val="00235C3D"/>
    <w:rsid w:val="002361E5"/>
    <w:rsid w:val="00244446"/>
    <w:rsid w:val="00252DCD"/>
    <w:rsid w:val="00252F63"/>
    <w:rsid w:val="00262D16"/>
    <w:rsid w:val="002630F8"/>
    <w:rsid w:val="002635B8"/>
    <w:rsid w:val="002648E8"/>
    <w:rsid w:val="00265791"/>
    <w:rsid w:val="00266795"/>
    <w:rsid w:val="00271259"/>
    <w:rsid w:val="00273EE7"/>
    <w:rsid w:val="002863D4"/>
    <w:rsid w:val="002868EB"/>
    <w:rsid w:val="00287868"/>
    <w:rsid w:val="00296D9C"/>
    <w:rsid w:val="00296E88"/>
    <w:rsid w:val="002977F2"/>
    <w:rsid w:val="002A0408"/>
    <w:rsid w:val="002A1426"/>
    <w:rsid w:val="002A1891"/>
    <w:rsid w:val="002A4622"/>
    <w:rsid w:val="002A536F"/>
    <w:rsid w:val="002B56F5"/>
    <w:rsid w:val="002B77F5"/>
    <w:rsid w:val="002C1975"/>
    <w:rsid w:val="002D047E"/>
    <w:rsid w:val="002D0AB4"/>
    <w:rsid w:val="002D38B4"/>
    <w:rsid w:val="002F0129"/>
    <w:rsid w:val="002F1657"/>
    <w:rsid w:val="002F1777"/>
    <w:rsid w:val="002F2D25"/>
    <w:rsid w:val="002F7231"/>
    <w:rsid w:val="00305773"/>
    <w:rsid w:val="003100B9"/>
    <w:rsid w:val="0031081A"/>
    <w:rsid w:val="00314CFC"/>
    <w:rsid w:val="003163FB"/>
    <w:rsid w:val="00321DA0"/>
    <w:rsid w:val="00327072"/>
    <w:rsid w:val="00327B2C"/>
    <w:rsid w:val="003371C1"/>
    <w:rsid w:val="00337FE9"/>
    <w:rsid w:val="00341F1B"/>
    <w:rsid w:val="003473A2"/>
    <w:rsid w:val="00354E7D"/>
    <w:rsid w:val="00366EB6"/>
    <w:rsid w:val="00371781"/>
    <w:rsid w:val="00376819"/>
    <w:rsid w:val="003773A1"/>
    <w:rsid w:val="00382CDF"/>
    <w:rsid w:val="00384BD6"/>
    <w:rsid w:val="00386649"/>
    <w:rsid w:val="00391493"/>
    <w:rsid w:val="003A2B1E"/>
    <w:rsid w:val="003A5DE3"/>
    <w:rsid w:val="003A6C8B"/>
    <w:rsid w:val="003B3F55"/>
    <w:rsid w:val="003B60BB"/>
    <w:rsid w:val="003C0FA2"/>
    <w:rsid w:val="003C1667"/>
    <w:rsid w:val="003C54DD"/>
    <w:rsid w:val="003C6492"/>
    <w:rsid w:val="003C6E1B"/>
    <w:rsid w:val="003D3799"/>
    <w:rsid w:val="003D525E"/>
    <w:rsid w:val="003E2FC6"/>
    <w:rsid w:val="004012A7"/>
    <w:rsid w:val="0040240A"/>
    <w:rsid w:val="004049F0"/>
    <w:rsid w:val="00411CDB"/>
    <w:rsid w:val="004151B0"/>
    <w:rsid w:val="00425C3E"/>
    <w:rsid w:val="004315DF"/>
    <w:rsid w:val="0043551E"/>
    <w:rsid w:val="00444E18"/>
    <w:rsid w:val="0045063E"/>
    <w:rsid w:val="00460CE8"/>
    <w:rsid w:val="00460E5D"/>
    <w:rsid w:val="004617FF"/>
    <w:rsid w:val="0046228C"/>
    <w:rsid w:val="00465ED6"/>
    <w:rsid w:val="00467063"/>
    <w:rsid w:val="004824BA"/>
    <w:rsid w:val="00485C71"/>
    <w:rsid w:val="004906B7"/>
    <w:rsid w:val="004908F3"/>
    <w:rsid w:val="00495232"/>
    <w:rsid w:val="0049673C"/>
    <w:rsid w:val="004968CB"/>
    <w:rsid w:val="004A32E5"/>
    <w:rsid w:val="004A40F7"/>
    <w:rsid w:val="004B3CE9"/>
    <w:rsid w:val="004B5999"/>
    <w:rsid w:val="004B6D53"/>
    <w:rsid w:val="004C09CC"/>
    <w:rsid w:val="004C1C68"/>
    <w:rsid w:val="004C4091"/>
    <w:rsid w:val="004C54AB"/>
    <w:rsid w:val="004C6078"/>
    <w:rsid w:val="004D09CB"/>
    <w:rsid w:val="004D37F1"/>
    <w:rsid w:val="004D4673"/>
    <w:rsid w:val="004D67B9"/>
    <w:rsid w:val="004E782E"/>
    <w:rsid w:val="004E7F8E"/>
    <w:rsid w:val="004F3D40"/>
    <w:rsid w:val="004F7ACA"/>
    <w:rsid w:val="00502706"/>
    <w:rsid w:val="00502FB2"/>
    <w:rsid w:val="00511834"/>
    <w:rsid w:val="005153BC"/>
    <w:rsid w:val="00525AE2"/>
    <w:rsid w:val="00526384"/>
    <w:rsid w:val="005314A6"/>
    <w:rsid w:val="0053157A"/>
    <w:rsid w:val="00540106"/>
    <w:rsid w:val="00545A4F"/>
    <w:rsid w:val="00545A68"/>
    <w:rsid w:val="00546938"/>
    <w:rsid w:val="00547022"/>
    <w:rsid w:val="00554970"/>
    <w:rsid w:val="00560157"/>
    <w:rsid w:val="0056206C"/>
    <w:rsid w:val="0056206E"/>
    <w:rsid w:val="005762CB"/>
    <w:rsid w:val="005775D7"/>
    <w:rsid w:val="0058396C"/>
    <w:rsid w:val="00586EBD"/>
    <w:rsid w:val="00590A01"/>
    <w:rsid w:val="00590D43"/>
    <w:rsid w:val="00592F9D"/>
    <w:rsid w:val="00593B59"/>
    <w:rsid w:val="005956F6"/>
    <w:rsid w:val="005967A8"/>
    <w:rsid w:val="005A0C14"/>
    <w:rsid w:val="005A1444"/>
    <w:rsid w:val="005A3655"/>
    <w:rsid w:val="005A3D64"/>
    <w:rsid w:val="005A43B4"/>
    <w:rsid w:val="005A4A2E"/>
    <w:rsid w:val="005B35D9"/>
    <w:rsid w:val="005B48B9"/>
    <w:rsid w:val="005B5491"/>
    <w:rsid w:val="005C6696"/>
    <w:rsid w:val="005E1062"/>
    <w:rsid w:val="005F334B"/>
    <w:rsid w:val="005F47A0"/>
    <w:rsid w:val="005F62A1"/>
    <w:rsid w:val="005F73C6"/>
    <w:rsid w:val="00610795"/>
    <w:rsid w:val="00614C6B"/>
    <w:rsid w:val="00615408"/>
    <w:rsid w:val="006205BA"/>
    <w:rsid w:val="006220E0"/>
    <w:rsid w:val="006320B8"/>
    <w:rsid w:val="006333A1"/>
    <w:rsid w:val="006360B3"/>
    <w:rsid w:val="00643291"/>
    <w:rsid w:val="00644001"/>
    <w:rsid w:val="00646109"/>
    <w:rsid w:val="00647326"/>
    <w:rsid w:val="006477EE"/>
    <w:rsid w:val="0065160D"/>
    <w:rsid w:val="0065683E"/>
    <w:rsid w:val="0065733A"/>
    <w:rsid w:val="0066230B"/>
    <w:rsid w:val="0066633C"/>
    <w:rsid w:val="0066742F"/>
    <w:rsid w:val="00667768"/>
    <w:rsid w:val="00667C1E"/>
    <w:rsid w:val="00671117"/>
    <w:rsid w:val="006811DA"/>
    <w:rsid w:val="006871EB"/>
    <w:rsid w:val="006A1E5F"/>
    <w:rsid w:val="006A4FF1"/>
    <w:rsid w:val="006A67E0"/>
    <w:rsid w:val="006C6F2D"/>
    <w:rsid w:val="006D3D7A"/>
    <w:rsid w:val="006D4BB2"/>
    <w:rsid w:val="006D6130"/>
    <w:rsid w:val="006D69B9"/>
    <w:rsid w:val="006F305E"/>
    <w:rsid w:val="007072D6"/>
    <w:rsid w:val="007137C9"/>
    <w:rsid w:val="00713B5A"/>
    <w:rsid w:val="00713C60"/>
    <w:rsid w:val="007203B2"/>
    <w:rsid w:val="0072249A"/>
    <w:rsid w:val="0072260C"/>
    <w:rsid w:val="0072274E"/>
    <w:rsid w:val="00726EEE"/>
    <w:rsid w:val="00731901"/>
    <w:rsid w:val="0073422C"/>
    <w:rsid w:val="00737678"/>
    <w:rsid w:val="00740222"/>
    <w:rsid w:val="007522E4"/>
    <w:rsid w:val="007546EC"/>
    <w:rsid w:val="00757171"/>
    <w:rsid w:val="00757ADF"/>
    <w:rsid w:val="00757EB0"/>
    <w:rsid w:val="00771905"/>
    <w:rsid w:val="00773836"/>
    <w:rsid w:val="007752F7"/>
    <w:rsid w:val="00777370"/>
    <w:rsid w:val="00777FFD"/>
    <w:rsid w:val="00780C4C"/>
    <w:rsid w:val="00784554"/>
    <w:rsid w:val="00791E9F"/>
    <w:rsid w:val="00792D89"/>
    <w:rsid w:val="00793474"/>
    <w:rsid w:val="00794A08"/>
    <w:rsid w:val="0079532D"/>
    <w:rsid w:val="007A15BC"/>
    <w:rsid w:val="007A3246"/>
    <w:rsid w:val="007A3CC5"/>
    <w:rsid w:val="007A633F"/>
    <w:rsid w:val="007B195D"/>
    <w:rsid w:val="007B3D04"/>
    <w:rsid w:val="007B677B"/>
    <w:rsid w:val="007B7966"/>
    <w:rsid w:val="007C251E"/>
    <w:rsid w:val="007C30BD"/>
    <w:rsid w:val="007C5CC0"/>
    <w:rsid w:val="007D07DC"/>
    <w:rsid w:val="007D6455"/>
    <w:rsid w:val="007E16E8"/>
    <w:rsid w:val="007E59EC"/>
    <w:rsid w:val="007E7019"/>
    <w:rsid w:val="0081026A"/>
    <w:rsid w:val="00816542"/>
    <w:rsid w:val="008209D0"/>
    <w:rsid w:val="00823206"/>
    <w:rsid w:val="00823C69"/>
    <w:rsid w:val="008278CE"/>
    <w:rsid w:val="0083126D"/>
    <w:rsid w:val="00832749"/>
    <w:rsid w:val="00841260"/>
    <w:rsid w:val="008444E9"/>
    <w:rsid w:val="00852B9B"/>
    <w:rsid w:val="0085374C"/>
    <w:rsid w:val="00854669"/>
    <w:rsid w:val="00854ED5"/>
    <w:rsid w:val="008563B2"/>
    <w:rsid w:val="0086623C"/>
    <w:rsid w:val="00871048"/>
    <w:rsid w:val="00873F1B"/>
    <w:rsid w:val="0087724C"/>
    <w:rsid w:val="008843C5"/>
    <w:rsid w:val="00892191"/>
    <w:rsid w:val="00896774"/>
    <w:rsid w:val="00897391"/>
    <w:rsid w:val="008A7086"/>
    <w:rsid w:val="008B109E"/>
    <w:rsid w:val="008B1B16"/>
    <w:rsid w:val="008C0D87"/>
    <w:rsid w:val="008E3962"/>
    <w:rsid w:val="008E6536"/>
    <w:rsid w:val="008E6D2F"/>
    <w:rsid w:val="008F0E3F"/>
    <w:rsid w:val="008F7B6B"/>
    <w:rsid w:val="0090080C"/>
    <w:rsid w:val="00903164"/>
    <w:rsid w:val="009165A1"/>
    <w:rsid w:val="00916D58"/>
    <w:rsid w:val="009179E1"/>
    <w:rsid w:val="00917C16"/>
    <w:rsid w:val="00917D8C"/>
    <w:rsid w:val="00922E11"/>
    <w:rsid w:val="00923405"/>
    <w:rsid w:val="00926E10"/>
    <w:rsid w:val="00935DEC"/>
    <w:rsid w:val="00944444"/>
    <w:rsid w:val="00944905"/>
    <w:rsid w:val="00945BB6"/>
    <w:rsid w:val="00945E5D"/>
    <w:rsid w:val="00957123"/>
    <w:rsid w:val="0096070C"/>
    <w:rsid w:val="00970F4C"/>
    <w:rsid w:val="009748CD"/>
    <w:rsid w:val="00974988"/>
    <w:rsid w:val="00982583"/>
    <w:rsid w:val="009845E5"/>
    <w:rsid w:val="00986EEC"/>
    <w:rsid w:val="0099108F"/>
    <w:rsid w:val="009926F5"/>
    <w:rsid w:val="009A2A81"/>
    <w:rsid w:val="009A52BE"/>
    <w:rsid w:val="009B4E50"/>
    <w:rsid w:val="009B6EC4"/>
    <w:rsid w:val="009C2647"/>
    <w:rsid w:val="009C509E"/>
    <w:rsid w:val="009C6E4D"/>
    <w:rsid w:val="009D0EC4"/>
    <w:rsid w:val="009D42EA"/>
    <w:rsid w:val="009E23C7"/>
    <w:rsid w:val="009E438A"/>
    <w:rsid w:val="009E52DE"/>
    <w:rsid w:val="009F1384"/>
    <w:rsid w:val="009F6550"/>
    <w:rsid w:val="00A03B18"/>
    <w:rsid w:val="00A04D2D"/>
    <w:rsid w:val="00A16FF0"/>
    <w:rsid w:val="00A175D3"/>
    <w:rsid w:val="00A228F4"/>
    <w:rsid w:val="00A2654F"/>
    <w:rsid w:val="00A30356"/>
    <w:rsid w:val="00A33845"/>
    <w:rsid w:val="00A40F14"/>
    <w:rsid w:val="00A502FD"/>
    <w:rsid w:val="00A531C2"/>
    <w:rsid w:val="00A579BE"/>
    <w:rsid w:val="00A65981"/>
    <w:rsid w:val="00A664E2"/>
    <w:rsid w:val="00A72521"/>
    <w:rsid w:val="00A74FF7"/>
    <w:rsid w:val="00A8507E"/>
    <w:rsid w:val="00A85FB4"/>
    <w:rsid w:val="00A877DF"/>
    <w:rsid w:val="00AA0E75"/>
    <w:rsid w:val="00AA1A58"/>
    <w:rsid w:val="00AA5229"/>
    <w:rsid w:val="00AA5446"/>
    <w:rsid w:val="00AA68E9"/>
    <w:rsid w:val="00AA6D06"/>
    <w:rsid w:val="00AC33A9"/>
    <w:rsid w:val="00AC409C"/>
    <w:rsid w:val="00AD36D9"/>
    <w:rsid w:val="00AD7E93"/>
    <w:rsid w:val="00AF5C98"/>
    <w:rsid w:val="00B01CC1"/>
    <w:rsid w:val="00B029D4"/>
    <w:rsid w:val="00B0494A"/>
    <w:rsid w:val="00B0633A"/>
    <w:rsid w:val="00B20BE4"/>
    <w:rsid w:val="00B2290D"/>
    <w:rsid w:val="00B22A0E"/>
    <w:rsid w:val="00B35FF4"/>
    <w:rsid w:val="00B60739"/>
    <w:rsid w:val="00B61DAD"/>
    <w:rsid w:val="00B654E6"/>
    <w:rsid w:val="00B71C80"/>
    <w:rsid w:val="00B770CF"/>
    <w:rsid w:val="00B77751"/>
    <w:rsid w:val="00B82453"/>
    <w:rsid w:val="00B87252"/>
    <w:rsid w:val="00B960DC"/>
    <w:rsid w:val="00BA1A8B"/>
    <w:rsid w:val="00BB3DE2"/>
    <w:rsid w:val="00BC1D8B"/>
    <w:rsid w:val="00BD6F4E"/>
    <w:rsid w:val="00BD7478"/>
    <w:rsid w:val="00BE1CD3"/>
    <w:rsid w:val="00BF4D92"/>
    <w:rsid w:val="00C00255"/>
    <w:rsid w:val="00C159FD"/>
    <w:rsid w:val="00C160F0"/>
    <w:rsid w:val="00C162B7"/>
    <w:rsid w:val="00C16ED2"/>
    <w:rsid w:val="00C239F7"/>
    <w:rsid w:val="00C26B76"/>
    <w:rsid w:val="00C3322D"/>
    <w:rsid w:val="00C40A47"/>
    <w:rsid w:val="00C41721"/>
    <w:rsid w:val="00C41FD5"/>
    <w:rsid w:val="00C46FA4"/>
    <w:rsid w:val="00C47FC1"/>
    <w:rsid w:val="00C5728A"/>
    <w:rsid w:val="00C8242C"/>
    <w:rsid w:val="00C85395"/>
    <w:rsid w:val="00C86C33"/>
    <w:rsid w:val="00C947FD"/>
    <w:rsid w:val="00C94D38"/>
    <w:rsid w:val="00CB488C"/>
    <w:rsid w:val="00CB64BE"/>
    <w:rsid w:val="00CC6CAF"/>
    <w:rsid w:val="00CD0F11"/>
    <w:rsid w:val="00CD402A"/>
    <w:rsid w:val="00CD6253"/>
    <w:rsid w:val="00CE0AE8"/>
    <w:rsid w:val="00CE13AE"/>
    <w:rsid w:val="00CF3BE1"/>
    <w:rsid w:val="00CF4A48"/>
    <w:rsid w:val="00D0359B"/>
    <w:rsid w:val="00D072ED"/>
    <w:rsid w:val="00D14FD7"/>
    <w:rsid w:val="00D236FD"/>
    <w:rsid w:val="00D25B7E"/>
    <w:rsid w:val="00D25E51"/>
    <w:rsid w:val="00D33913"/>
    <w:rsid w:val="00D45976"/>
    <w:rsid w:val="00D5449F"/>
    <w:rsid w:val="00D64C90"/>
    <w:rsid w:val="00D66ADC"/>
    <w:rsid w:val="00D70A98"/>
    <w:rsid w:val="00D7198D"/>
    <w:rsid w:val="00D74235"/>
    <w:rsid w:val="00D75D91"/>
    <w:rsid w:val="00D813DF"/>
    <w:rsid w:val="00D82945"/>
    <w:rsid w:val="00DA4D68"/>
    <w:rsid w:val="00DB0C6E"/>
    <w:rsid w:val="00DB52A1"/>
    <w:rsid w:val="00DB5E7E"/>
    <w:rsid w:val="00DB70B0"/>
    <w:rsid w:val="00DC58BA"/>
    <w:rsid w:val="00DC5B1B"/>
    <w:rsid w:val="00DD6F07"/>
    <w:rsid w:val="00DE3877"/>
    <w:rsid w:val="00DF011B"/>
    <w:rsid w:val="00DF5D80"/>
    <w:rsid w:val="00E040ED"/>
    <w:rsid w:val="00E04877"/>
    <w:rsid w:val="00E113B6"/>
    <w:rsid w:val="00E11F15"/>
    <w:rsid w:val="00E37D22"/>
    <w:rsid w:val="00E46A12"/>
    <w:rsid w:val="00E61EE7"/>
    <w:rsid w:val="00E70DE4"/>
    <w:rsid w:val="00E73D82"/>
    <w:rsid w:val="00E90FAA"/>
    <w:rsid w:val="00EA4B81"/>
    <w:rsid w:val="00EA58B4"/>
    <w:rsid w:val="00EC6011"/>
    <w:rsid w:val="00ED1C76"/>
    <w:rsid w:val="00ED416C"/>
    <w:rsid w:val="00ED5492"/>
    <w:rsid w:val="00EE269A"/>
    <w:rsid w:val="00F00218"/>
    <w:rsid w:val="00F04FB8"/>
    <w:rsid w:val="00F0710F"/>
    <w:rsid w:val="00F21C3E"/>
    <w:rsid w:val="00F46E29"/>
    <w:rsid w:val="00F5031B"/>
    <w:rsid w:val="00F52278"/>
    <w:rsid w:val="00F55DBB"/>
    <w:rsid w:val="00F57083"/>
    <w:rsid w:val="00F579AF"/>
    <w:rsid w:val="00F62B16"/>
    <w:rsid w:val="00F660E8"/>
    <w:rsid w:val="00F719F9"/>
    <w:rsid w:val="00F7553D"/>
    <w:rsid w:val="00F763B6"/>
    <w:rsid w:val="00F853AF"/>
    <w:rsid w:val="00F9138E"/>
    <w:rsid w:val="00F913B2"/>
    <w:rsid w:val="00F97033"/>
    <w:rsid w:val="00FA0575"/>
    <w:rsid w:val="00FB350F"/>
    <w:rsid w:val="00FB4757"/>
    <w:rsid w:val="00FC040B"/>
    <w:rsid w:val="00FC540F"/>
    <w:rsid w:val="00FC7582"/>
    <w:rsid w:val="00FD57FE"/>
    <w:rsid w:val="00FD626A"/>
    <w:rsid w:val="00FE1D55"/>
    <w:rsid w:val="00FE2827"/>
    <w:rsid w:val="00FF1E7F"/>
    <w:rsid w:val="00FF4B3D"/>
    <w:rsid w:val="00FF5F97"/>
    <w:rsid w:val="00FF767E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D231"/>
  <w15:docId w15:val="{8A5F4ADE-421A-4DD3-BF72-EED63A59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B1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4A40F7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2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mailto:jocelyn.montero@cesantarosa.cl" TargetMode="Externa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EAE-6752-48C0-8532-A995296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tor</cp:lastModifiedBy>
  <cp:revision>2</cp:revision>
  <dcterms:created xsi:type="dcterms:W3CDTF">2020-09-23T19:33:00Z</dcterms:created>
  <dcterms:modified xsi:type="dcterms:W3CDTF">2020-09-23T19:33:00Z</dcterms:modified>
</cp:coreProperties>
</file>